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发展与现代物流体系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发展与现代物流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77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业发展与现代物流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